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E679A77" w14:textId="77777777" w:rsidTr="00ED5F48">
        <w:tc>
          <w:tcPr>
            <w:tcW w:w="2500" w:type="pct"/>
            <w:vAlign w:val="center"/>
          </w:tcPr>
          <w:p w14:paraId="1ADD435E" w14:textId="11B2324E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5D85DE2F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4232816E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F0239E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2A351AA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96FDED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7A62A8A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377FF11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456FF0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FE8D4B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F5FFAB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6632533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2450CE6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5D15958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2A4B2E6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1AB3178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47B4635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4F93414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43A7E9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436627F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3E337F5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03A38FF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29E5099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624BAF5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63BB0B7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775E2D8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5CD501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2A1D278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7C7AE65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6D367F5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2A39E83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66C9EA1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5F49BC6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379CCFA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967DB6D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5969C99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6D30756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1CC9FD9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5D1C8FF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6D56F2B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6604760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12FB6A5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B25253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7BA7FB1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50CFC4D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0F913B2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6081D67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6235F2A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6B229DC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25180A4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832F5D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5156CC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5CF4289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47DF545E" w14:textId="77777777" w:rsidTr="00ED5F48">
        <w:tc>
          <w:tcPr>
            <w:tcW w:w="2500" w:type="pct"/>
            <w:vAlign w:val="center"/>
          </w:tcPr>
          <w:p w14:paraId="623DCF36" w14:textId="52008815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NI</w:t>
            </w:r>
          </w:p>
        </w:tc>
        <w:tc>
          <w:tcPr>
            <w:tcW w:w="2500" w:type="pct"/>
            <w:vAlign w:val="center"/>
          </w:tcPr>
          <w:p w14:paraId="784345F2" w14:textId="3FCECABB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46A3C18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300D943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7E8ADF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011E7F0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39433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4D9ECE5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7CDBDF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C07A38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57699A99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59C273C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0EEF60D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0360188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657230E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4D02E02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5AEC3BC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085AC08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2248B7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18632EA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5B702AA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7FD7FBB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2C66B2F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3B8FF70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55933F9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0023D07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C70933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5FC6B7A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1FA9CE6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768F7BB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2D38CD7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5699CA9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6975A93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5E452FC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4D7026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0FD63BE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0E7D338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1CFBD9E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0411B68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730B64B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7F513D3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139699E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720189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370525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03DAB7C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50F61DF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1C95837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7D13A7E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092E4C5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60ECAC9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B2D167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397762C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2F351F7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FB8D4" w14:textId="77777777" w:rsidR="000D2676" w:rsidRDefault="000D2676">
      <w:pPr>
        <w:spacing w:after="0"/>
      </w:pPr>
      <w:r>
        <w:separator/>
      </w:r>
    </w:p>
  </w:endnote>
  <w:endnote w:type="continuationSeparator" w:id="0">
    <w:p w14:paraId="366B9412" w14:textId="77777777" w:rsidR="000D2676" w:rsidRDefault="000D26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530F1" w14:textId="77777777" w:rsidR="000D2676" w:rsidRDefault="000D2676">
      <w:pPr>
        <w:spacing w:after="0"/>
      </w:pPr>
      <w:r>
        <w:separator/>
      </w:r>
    </w:p>
  </w:footnote>
  <w:footnote w:type="continuationSeparator" w:id="0">
    <w:p w14:paraId="2311E822" w14:textId="77777777" w:rsidR="000D2676" w:rsidRDefault="000D26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23E78"/>
    <w:rsid w:val="0005357B"/>
    <w:rsid w:val="00071356"/>
    <w:rsid w:val="00097A25"/>
    <w:rsid w:val="000A5A57"/>
    <w:rsid w:val="000D2676"/>
    <w:rsid w:val="001274F3"/>
    <w:rsid w:val="00151CCE"/>
    <w:rsid w:val="001B01F9"/>
    <w:rsid w:val="001C41F9"/>
    <w:rsid w:val="002469E6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72FE7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10:57:00Z</dcterms:created>
  <dcterms:modified xsi:type="dcterms:W3CDTF">2021-06-28T1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